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88E9" w14:textId="4CFC36C4" w:rsidR="002C6F36" w:rsidRDefault="00994462" w:rsidP="00571E24">
      <w:pPr>
        <w:pStyle w:val="1"/>
        <w:ind w:left="567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Утверждаю</w:t>
      </w:r>
    </w:p>
    <w:p w14:paraId="49BA40B6" w14:textId="02CDC896" w:rsidR="00994462" w:rsidRPr="009E3440" w:rsidRDefault="00994462" w:rsidP="00571E24">
      <w:pPr>
        <w:spacing w:after="0" w:line="240" w:lineRule="auto"/>
        <w:ind w:left="5670" w:righ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рио министра экономики и</w:t>
      </w:r>
    </w:p>
    <w:p w14:paraId="165BB180" w14:textId="1C2A4E4D" w:rsidR="00994462" w:rsidRPr="009E3440" w:rsidRDefault="00994462" w:rsidP="00571E24">
      <w:pPr>
        <w:spacing w:after="0" w:line="240" w:lineRule="auto"/>
        <w:ind w:left="5670" w:righ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рриториального развития</w:t>
      </w:r>
    </w:p>
    <w:p w14:paraId="639E67CA" w14:textId="1E0AA343" w:rsidR="00994462" w:rsidRPr="009E3440" w:rsidRDefault="00994462" w:rsidP="00571E24">
      <w:pPr>
        <w:spacing w:after="0" w:line="240" w:lineRule="auto"/>
        <w:ind w:left="5670" w:righ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</w:p>
    <w:p w14:paraId="2ACB8A17" w14:textId="77777777" w:rsidR="00BC2408" w:rsidRPr="009E3440" w:rsidRDefault="00BC2408" w:rsidP="00994462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CB2E3FD" w14:textId="28AFD352" w:rsidR="00736116" w:rsidRPr="009E3440" w:rsidRDefault="00994462" w:rsidP="00571E24">
      <w:pPr>
        <w:spacing w:after="0" w:line="240" w:lineRule="auto"/>
        <w:ind w:left="5103" w:righ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</w:t>
      </w:r>
      <w:r w:rsidR="00BC2408"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</w:t>
      </w:r>
      <w:r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 А.</w:t>
      </w:r>
      <w:r w:rsidR="004110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</w:t>
      </w:r>
      <w:r w:rsidR="00736116"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10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хмедов</w:t>
      </w:r>
    </w:p>
    <w:p w14:paraId="6322B8BF" w14:textId="77777777" w:rsidR="005D4516" w:rsidRPr="009E3440" w:rsidRDefault="005D4516" w:rsidP="008B520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0B216C5" w14:textId="7C4AC6BA" w:rsidR="008B520C" w:rsidRPr="009E3440" w:rsidRDefault="004110F1" w:rsidP="005D4516">
      <w:pPr>
        <w:spacing w:after="0" w:line="240" w:lineRule="auto"/>
        <w:ind w:left="5103" w:righ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   ____________ </w:t>
      </w:r>
      <w:r w:rsidR="008B520C"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736116"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8B520C"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131E3FF0" w14:textId="77777777" w:rsidR="00994462" w:rsidRDefault="00994462" w:rsidP="0099446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43835E" w14:textId="58336970" w:rsidR="00490ECD" w:rsidRPr="00490ECD" w:rsidRDefault="001A05FC" w:rsidP="00510BAA">
      <w:pPr>
        <w:pStyle w:val="1"/>
        <w:ind w:firstLine="851"/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</w:t>
      </w:r>
    </w:p>
    <w:p w14:paraId="4F135D8D" w14:textId="77777777" w:rsidR="00490ECD" w:rsidRDefault="00490ECD" w:rsidP="00490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441332" w14:textId="77777777" w:rsidR="00490ECD" w:rsidRPr="00276E70" w:rsidRDefault="00490ECD" w:rsidP="00490ECD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  <w:r w:rsidRPr="00276E70">
        <w:rPr>
          <w:rFonts w:ascii="Times New Roman" w:hAnsi="Times New Roman"/>
          <w:b/>
          <w:sz w:val="28"/>
          <w:szCs w:val="28"/>
        </w:rPr>
        <w:t xml:space="preserve">П Л А Н     </w:t>
      </w:r>
    </w:p>
    <w:p w14:paraId="01A131F8" w14:textId="10F8001F" w:rsidR="00490ECD" w:rsidRDefault="00490ECD" w:rsidP="00490ECD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роприятий, осуществляемых </w:t>
      </w:r>
      <w:r w:rsidRPr="00276E70">
        <w:rPr>
          <w:sz w:val="28"/>
          <w:szCs w:val="28"/>
        </w:rPr>
        <w:t xml:space="preserve">в Министерстве экономики и территориального развития Республики Дагестан </w:t>
      </w:r>
      <w:r>
        <w:rPr>
          <w:sz w:val="28"/>
          <w:szCs w:val="28"/>
        </w:rPr>
        <w:t xml:space="preserve">по противодействию терроризму </w:t>
      </w:r>
      <w:r w:rsidRPr="00276E70">
        <w:rPr>
          <w:sz w:val="28"/>
          <w:szCs w:val="28"/>
        </w:rPr>
        <w:t>на 20</w:t>
      </w:r>
      <w:r w:rsidR="00DE2C3D">
        <w:rPr>
          <w:sz w:val="28"/>
          <w:szCs w:val="28"/>
        </w:rPr>
        <w:t>2</w:t>
      </w:r>
      <w:r w:rsidR="004110F1">
        <w:rPr>
          <w:sz w:val="28"/>
          <w:szCs w:val="28"/>
        </w:rPr>
        <w:t>3</w:t>
      </w:r>
      <w:r w:rsidRPr="00276E70">
        <w:rPr>
          <w:sz w:val="28"/>
          <w:szCs w:val="28"/>
        </w:rPr>
        <w:t xml:space="preserve"> год</w:t>
      </w:r>
    </w:p>
    <w:p w14:paraId="2006B18A" w14:textId="77777777" w:rsidR="00490ECD" w:rsidRDefault="00490ECD" w:rsidP="00490ECD">
      <w:pPr>
        <w:pStyle w:val="ConsPlusTitle"/>
        <w:widowControl/>
        <w:jc w:val="center"/>
        <w:outlineLvl w:val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843"/>
        <w:gridCol w:w="1842"/>
        <w:gridCol w:w="1701"/>
      </w:tblGrid>
      <w:tr w:rsidR="00A03EDE" w:rsidRPr="00F12B88" w14:paraId="474B997E" w14:textId="77777777" w:rsidTr="00F76852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F6B" w14:textId="4996BF6C" w:rsidR="002C6F36" w:rsidRPr="002C6F36" w:rsidRDefault="00A03EDE" w:rsidP="005D4516">
            <w:pPr>
              <w:spacing w:before="240" w:after="240" w:line="240" w:lineRule="auto"/>
              <w:jc w:val="center"/>
              <w:rPr>
                <w:b/>
                <w:sz w:val="28"/>
                <w:szCs w:val="28"/>
              </w:rPr>
            </w:pPr>
            <w:r w:rsidRPr="002C6F36">
              <w:rPr>
                <w:rFonts w:ascii="Times New Roman" w:hAnsi="Times New Roman"/>
                <w:b/>
                <w:sz w:val="28"/>
                <w:szCs w:val="28"/>
              </w:rPr>
              <w:t>Мероприятия по противодействию терроризму</w:t>
            </w:r>
          </w:p>
        </w:tc>
      </w:tr>
      <w:tr w:rsidR="00490ECD" w:rsidRPr="00D62B76" w14:paraId="347CFD70" w14:textId="77777777" w:rsidTr="00F768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BB3" w14:textId="0DD1348A" w:rsidR="00F76852" w:rsidRPr="00D62B76" w:rsidRDefault="00490ECD" w:rsidP="00F76852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bCs/>
                <w:sz w:val="24"/>
                <w:lang w:eastAsia="en-US"/>
              </w:rPr>
            </w:pPr>
            <w:r w:rsidRPr="00D62B76">
              <w:rPr>
                <w:rFonts w:eastAsia="Calibri"/>
                <w:b w:val="0"/>
                <w:bCs/>
                <w:sz w:val="24"/>
                <w:lang w:eastAsia="en-US"/>
              </w:rPr>
              <w:t>№</w:t>
            </w:r>
            <w:r w:rsidR="00F76852" w:rsidRPr="00910AAA">
              <w:rPr>
                <w:rFonts w:eastAsia="Calibri"/>
                <w:sz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FCB" w14:textId="163C02E9" w:rsidR="00490ECD" w:rsidRPr="00D62B76" w:rsidRDefault="00F76852" w:rsidP="00D62B76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9CB6" w14:textId="77777777" w:rsidR="00490ECD" w:rsidRPr="00F76852" w:rsidRDefault="00490ECD" w:rsidP="0049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85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  <w:p w14:paraId="236E6684" w14:textId="0B5F113A" w:rsidR="00D62B76" w:rsidRPr="00D62B76" w:rsidRDefault="00D62B76" w:rsidP="00490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E1B" w14:textId="299E011C" w:rsidR="00490ECD" w:rsidRPr="00D62B76" w:rsidRDefault="00F76852" w:rsidP="00D62B76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57D" w14:textId="7AD57ED5" w:rsidR="002C6F36" w:rsidRPr="00D62B76" w:rsidRDefault="00F76852" w:rsidP="00D62B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</w:tr>
      <w:tr w:rsidR="005D4516" w:rsidRPr="00D62B76" w14:paraId="74CBDDC9" w14:textId="77777777" w:rsidTr="00F768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9A4" w14:textId="4C086A3F" w:rsidR="005D4516" w:rsidRPr="00D62B76" w:rsidRDefault="005D4516" w:rsidP="00490ECD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bCs/>
                <w:sz w:val="24"/>
                <w:lang w:eastAsia="en-US"/>
              </w:rPr>
            </w:pPr>
            <w:r w:rsidRPr="00D62B76">
              <w:rPr>
                <w:rFonts w:eastAsia="Calibri"/>
                <w:b w:val="0"/>
                <w:bCs/>
                <w:sz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BAD" w14:textId="79E0C109" w:rsidR="005D4516" w:rsidRPr="00D62B76" w:rsidRDefault="005D4516" w:rsidP="00490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02E" w14:textId="3E5A616B" w:rsidR="005D4516" w:rsidRPr="00D62B76" w:rsidRDefault="005D4516" w:rsidP="00490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7B9" w14:textId="2C58161F" w:rsidR="005D4516" w:rsidRPr="00D62B76" w:rsidRDefault="005D4516" w:rsidP="00490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D84" w14:textId="4A556B58" w:rsidR="005D4516" w:rsidRPr="00D62B76" w:rsidRDefault="005D4516" w:rsidP="00490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62B76" w:rsidRPr="00F12B88" w14:paraId="283E76F2" w14:textId="77777777" w:rsidTr="00F76852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B7" w14:textId="7EEEC66C" w:rsidR="00D62B76" w:rsidRPr="00D62B76" w:rsidRDefault="00D62B76" w:rsidP="00D62B76">
            <w:pPr>
              <w:spacing w:before="120" w:after="120" w:line="240" w:lineRule="auto"/>
              <w:ind w:left="108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D62B76">
              <w:rPr>
                <w:rFonts w:ascii="Times New Roman" w:hAnsi="Times New Roman"/>
                <w:b/>
                <w:sz w:val="26"/>
                <w:szCs w:val="26"/>
              </w:rPr>
              <w:t>В организационной сфере</w:t>
            </w:r>
          </w:p>
        </w:tc>
      </w:tr>
      <w:tr w:rsidR="005D4516" w:rsidRPr="00F12B88" w14:paraId="574D1FCB" w14:textId="77777777" w:rsidTr="00F768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285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1A05FC">
              <w:rPr>
                <w:rFonts w:eastAsia="Calibri"/>
                <w:b w:val="0"/>
                <w:sz w:val="24"/>
                <w:lang w:eastAsia="en-US"/>
              </w:rPr>
              <w:t>1.</w:t>
            </w:r>
          </w:p>
          <w:p w14:paraId="5072F502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52E2C82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376E6ED0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229DF782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212CF6D1" w14:textId="4770B252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975D56C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5505796E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1.1</w:t>
            </w:r>
          </w:p>
          <w:p w14:paraId="4E105211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3293F99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079C03A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19D03D46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4CB75DA" w14:textId="7066BD53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3079FD08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C751AB6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1.2</w:t>
            </w:r>
          </w:p>
          <w:p w14:paraId="638EB53F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74CC18E9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54E4997B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2E1DA9AA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3029C46" w14:textId="65F7CF9F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EE4EDB6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56320823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1.3</w:t>
            </w:r>
          </w:p>
          <w:p w14:paraId="586F1755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22FA463F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311" w14:textId="48895DB6" w:rsidR="005D4516" w:rsidRDefault="005D4516" w:rsidP="005D4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азработке и реализации мер, а также государственных программ Республики Дагестан в области профилактики терроризма, минимизации и ликвидации последствий его проявлений:</w:t>
            </w:r>
          </w:p>
          <w:p w14:paraId="58DCE1E9" w14:textId="2CD39CD5" w:rsidR="005D4516" w:rsidRDefault="005D4516" w:rsidP="005D4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7B842" w14:textId="52ECFAB1" w:rsidR="005D4516" w:rsidRDefault="005D4516" w:rsidP="005D4516">
            <w:pPr>
              <w:pStyle w:val="ConsPlusNormal"/>
              <w:ind w:firstLine="540"/>
              <w:jc w:val="both"/>
            </w:pPr>
            <w:r>
              <w:t>анализ обстановки, оценка результатов принятых мер, реализованных государственных программ в области профилактики терроризма, минимизации и ликвидации последствий его проявлений;</w:t>
            </w:r>
          </w:p>
          <w:p w14:paraId="685A2985" w14:textId="77777777" w:rsidR="005D4516" w:rsidRDefault="005D4516" w:rsidP="005D4516">
            <w:pPr>
              <w:pStyle w:val="ConsPlusNormal"/>
              <w:ind w:firstLine="540"/>
              <w:jc w:val="both"/>
            </w:pPr>
          </w:p>
          <w:p w14:paraId="2624B374" w14:textId="5F804EFC" w:rsidR="005D4516" w:rsidRDefault="005D4516" w:rsidP="005D4516">
            <w:pPr>
              <w:pStyle w:val="ConsPlusNormal"/>
              <w:ind w:firstLine="540"/>
              <w:jc w:val="both"/>
            </w:pPr>
            <w:r>
              <w:t>подготовка предложений по корректировке принимаемых мер, реализуемых государственных программ в области профилактики терроризма, минимизации и ликвидации последствий его проявлений;</w:t>
            </w:r>
          </w:p>
          <w:p w14:paraId="060745E5" w14:textId="77777777" w:rsidR="005D4516" w:rsidRDefault="005D4516" w:rsidP="005D4516">
            <w:pPr>
              <w:pStyle w:val="ConsPlusNormal"/>
              <w:ind w:firstLine="540"/>
              <w:jc w:val="both"/>
            </w:pPr>
          </w:p>
          <w:p w14:paraId="6F42014D" w14:textId="77777777" w:rsidR="005D4516" w:rsidRDefault="005D4516" w:rsidP="005D4516">
            <w:pPr>
              <w:pStyle w:val="ConsPlusNormal"/>
              <w:ind w:firstLine="540"/>
              <w:jc w:val="both"/>
            </w:pPr>
            <w:r>
              <w:t>разработка системы мер по профилактике терроризма, минимизации и ликвидации последствий его проявлений;</w:t>
            </w:r>
          </w:p>
          <w:p w14:paraId="7665956E" w14:textId="778774B1" w:rsidR="005D4516" w:rsidRPr="005D4516" w:rsidRDefault="005D4516" w:rsidP="005D4516">
            <w:pPr>
              <w:pStyle w:val="ConsPlusNormal"/>
              <w:ind w:firstLine="539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02A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F968B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7E5596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3ED9D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9E614D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9AC4B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ED088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C2DF2D" w14:textId="11FEAB42" w:rsidR="00BC3FC4" w:rsidRDefault="00BC3FC4" w:rsidP="00BC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  <w:p w14:paraId="08A25E4A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499A5B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C3D579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9E3338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899407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59117F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48A949" w14:textId="7C554A11" w:rsidR="00BC3FC4" w:rsidRPr="00F76852" w:rsidRDefault="00F76852" w:rsidP="005D4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оручению аппарата АТК в РД</w:t>
            </w:r>
          </w:p>
          <w:p w14:paraId="7A76EF45" w14:textId="3FC62134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F49A8A" w14:textId="78D96104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25600" w14:textId="1DBA34AA" w:rsidR="00BC3FC4" w:rsidRDefault="00BC3FC4" w:rsidP="00BC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B0B1D1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BD3685" w14:textId="77777777" w:rsidR="00F76852" w:rsidRPr="00F76852" w:rsidRDefault="00F76852" w:rsidP="00F76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оручению аппарата АТК в РД</w:t>
            </w:r>
          </w:p>
          <w:p w14:paraId="3222A628" w14:textId="6A012DD8" w:rsidR="00BC3FC4" w:rsidRPr="001A05FC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67C" w14:textId="353F8F54" w:rsidR="005D4516" w:rsidRPr="001A05FC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 xml:space="preserve">Рабочая группа по координации деятельности в сфере организации выполнения юридическими и физическими лицами требований к антитеррористической защищенности объектов  (территорий), находящихся в собственности или в ведении Министерства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0F5"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группа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A1E" w14:textId="2FA5CD23" w:rsidR="005D4516" w:rsidRDefault="000B0DAC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D4516"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0664779B" w14:textId="553681D3" w:rsidR="00570B55" w:rsidRPr="001A05FC" w:rsidRDefault="00570B55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парат АТК в РД</w:t>
            </w:r>
          </w:p>
        </w:tc>
      </w:tr>
      <w:tr w:rsidR="005D4516" w:rsidRPr="00F12B88" w14:paraId="375D48F3" w14:textId="77777777" w:rsidTr="00F768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2BF" w14:textId="532B4C8E" w:rsidR="005D4516" w:rsidRP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5D4516">
              <w:rPr>
                <w:rFonts w:eastAsia="Calibri"/>
                <w:b w:val="0"/>
                <w:bCs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867" w14:textId="3F24BFC0" w:rsidR="005D4516" w:rsidRP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F80A" w14:textId="7FDCEC42" w:rsidR="005D4516" w:rsidRP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28F" w14:textId="59609311" w:rsidR="005D4516" w:rsidRP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324" w14:textId="68F6CD03" w:rsidR="005D4516" w:rsidRP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D4516" w:rsidRPr="00F12B88" w14:paraId="7CBC8546" w14:textId="77777777" w:rsidTr="00F768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4BD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1.4</w:t>
            </w:r>
          </w:p>
          <w:p w14:paraId="51B891C6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30BD2DF9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4998983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713D618B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710AEB26" w14:textId="40D2AC26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1.5</w:t>
            </w:r>
          </w:p>
          <w:p w14:paraId="6D2308EA" w14:textId="7419F469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22C266A5" w14:textId="16E87D38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70188670" w14:textId="77EA6042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757BC1A1" w14:textId="324A44E9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6426F0A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12D25AA8" w14:textId="769EA05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1.6</w:t>
            </w:r>
          </w:p>
          <w:p w14:paraId="3A138349" w14:textId="065074B1" w:rsidR="005D4516" w:rsidRPr="001A05FC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4A4" w14:textId="2C73FD45" w:rsidR="005D4516" w:rsidRDefault="005D4516" w:rsidP="005D4516">
            <w:pPr>
              <w:pStyle w:val="ConsPlusNormal"/>
              <w:ind w:firstLine="539"/>
              <w:jc w:val="both"/>
            </w:pPr>
            <w:r>
              <w:t>разработка программ Республики Дагестан по профилактике терроризма, минимизации и ликвидации последствий его проявлений;</w:t>
            </w:r>
          </w:p>
          <w:p w14:paraId="78C80539" w14:textId="77777777" w:rsidR="005D4516" w:rsidRDefault="005D4516" w:rsidP="005D4516">
            <w:pPr>
              <w:pStyle w:val="ConsPlusNormal"/>
              <w:ind w:firstLine="539"/>
              <w:jc w:val="both"/>
            </w:pPr>
          </w:p>
          <w:p w14:paraId="47D3AF82" w14:textId="2C7D4EA6" w:rsidR="005D4516" w:rsidRDefault="005D4516" w:rsidP="005D4516">
            <w:pPr>
              <w:pStyle w:val="ConsPlusNormal"/>
              <w:ind w:firstLine="540"/>
              <w:jc w:val="both"/>
            </w:pPr>
            <w:r>
              <w:t>планирование мероприятий по исполнению принятых программ в области профилактики терроризма, минимизации и ликвидации последствий его проявлений;</w:t>
            </w:r>
          </w:p>
          <w:p w14:paraId="5E3F025B" w14:textId="77777777" w:rsidR="005D4516" w:rsidRDefault="005D4516" w:rsidP="005D4516">
            <w:pPr>
              <w:pStyle w:val="ConsPlusNormal"/>
              <w:ind w:firstLine="540"/>
              <w:jc w:val="both"/>
            </w:pPr>
          </w:p>
          <w:p w14:paraId="70A113F0" w14:textId="77777777" w:rsidR="005D4516" w:rsidRDefault="005D4516" w:rsidP="005D4516">
            <w:pPr>
              <w:pStyle w:val="ConsPlusNormal"/>
              <w:ind w:firstLine="540"/>
              <w:jc w:val="both"/>
            </w:pPr>
            <w:r>
              <w:t>контроль исполнения мероприятий программ в области профилактики терроризма, минимизации и ликвидации последствий его проявлений</w:t>
            </w:r>
          </w:p>
          <w:p w14:paraId="19A059F1" w14:textId="45733ABC" w:rsidR="005D4516" w:rsidRPr="001A05FC" w:rsidRDefault="005D4516" w:rsidP="005D4516">
            <w:pPr>
              <w:pStyle w:val="ConsPlusNormal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87D" w14:textId="77777777" w:rsidR="00F76852" w:rsidRPr="00F76852" w:rsidRDefault="00F76852" w:rsidP="00F76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оручению аппарата АТК в РД</w:t>
            </w:r>
          </w:p>
          <w:p w14:paraId="6ACA04E1" w14:textId="5971A7E6" w:rsidR="00BC3FC4" w:rsidRDefault="00BC3FC4" w:rsidP="00BC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ED596B" w14:textId="77777777" w:rsid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7D867" w14:textId="600AF4EB" w:rsidR="00BC3FC4" w:rsidRDefault="00D40177" w:rsidP="00BC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66BFFC88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47395F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F63AC" w14:textId="1F62B729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1966EE" w14:textId="4E8E736E" w:rsidR="00D40177" w:rsidRDefault="00D40177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F1AED" w14:textId="74E8D960" w:rsidR="00D40177" w:rsidRDefault="00D40177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744E6" w14:textId="7F9C4034" w:rsidR="00BC3FC4" w:rsidRPr="001A05FC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6EF" w14:textId="125E51BC" w:rsidR="005D4516" w:rsidRPr="001A05FC" w:rsidRDefault="005D4516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E52" w14:textId="5D25E8BC" w:rsidR="005D4516" w:rsidRPr="001A05FC" w:rsidRDefault="005D4516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516" w:rsidRPr="00F12B88" w14:paraId="0C3AF956" w14:textId="77777777" w:rsidTr="00F768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79E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1A05FC">
              <w:rPr>
                <w:rFonts w:eastAsia="Calibri"/>
                <w:b w:val="0"/>
                <w:sz w:val="24"/>
                <w:lang w:eastAsia="en-US"/>
              </w:rPr>
              <w:t>2.</w:t>
            </w:r>
          </w:p>
          <w:p w14:paraId="712E8837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9A542C0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36F2C313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1F1A785D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7675EB9" w14:textId="1DAACF04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3CD49403" w14:textId="423EFC79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05688F71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25AD7F2C" w14:textId="1FB7E299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2.1</w:t>
            </w:r>
          </w:p>
          <w:p w14:paraId="6C7CD85A" w14:textId="0C84ED8F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29A39F9" w14:textId="51AEFA0B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0BB6A1D" w14:textId="70E2A683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21AD079" w14:textId="68DB3744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3CE41008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7082ABD5" w14:textId="1A8B4F4E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2.2</w:t>
            </w:r>
          </w:p>
          <w:p w14:paraId="6D6E348E" w14:textId="37E327E5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207E3CDB" w14:textId="25F16E09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3A1705E5" w14:textId="2049E5A1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DFB173F" w14:textId="0E42CBB5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338D89D7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04FBBB22" w14:textId="20863262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2.3</w:t>
            </w:r>
          </w:p>
          <w:p w14:paraId="5747970B" w14:textId="707A58BC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20AB190A" w14:textId="5EEC481B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29972BD8" w14:textId="2779D6DC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08348427" w14:textId="61BE718E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53E2082A" w14:textId="57EDC19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57289871" w14:textId="4B6D180B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3340348A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1792BBB5" w14:textId="7EDBDE09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2.4</w:t>
            </w:r>
          </w:p>
          <w:p w14:paraId="3C822A59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5CF00362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751C770" w14:textId="03A9D719" w:rsidR="005D4516" w:rsidRPr="001A05FC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BF8" w14:textId="1753A198" w:rsidR="005D4516" w:rsidRDefault="005D4516" w:rsidP="005D4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766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разработке мер по устранению предпосылок для возникновения конфликтов, способствующих совершению террористических актов и формированию социальной базы террориз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E6AF8E4" w14:textId="77777777" w:rsidR="005D4516" w:rsidRDefault="005D4516" w:rsidP="005D45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FD8A6A" w14:textId="1447E511" w:rsidR="005D4516" w:rsidRDefault="005D4516" w:rsidP="005D4516">
            <w:pPr>
              <w:pStyle w:val="ConsPlusNormal"/>
              <w:ind w:firstLine="540"/>
              <w:jc w:val="both"/>
            </w:pPr>
            <w:r>
              <w:t>мониторинг общественно-политических, социально-экономических и иных процессов в Республике Дагестан в соответствии с информационным заданием;</w:t>
            </w:r>
          </w:p>
          <w:p w14:paraId="252B6EB5" w14:textId="77777777" w:rsidR="005D4516" w:rsidRDefault="005D4516" w:rsidP="005D4516">
            <w:pPr>
              <w:pStyle w:val="ConsPlusNormal"/>
              <w:ind w:firstLine="540"/>
              <w:jc w:val="both"/>
            </w:pPr>
          </w:p>
          <w:p w14:paraId="51B3B822" w14:textId="77777777" w:rsidR="005D4516" w:rsidRDefault="005D4516" w:rsidP="005D4516">
            <w:pPr>
              <w:pStyle w:val="ConsPlusNormal"/>
              <w:ind w:firstLine="539"/>
              <w:jc w:val="both"/>
            </w:pPr>
            <w:r>
              <w:t>анализ результатов мониторинга, выделение факторов, создающих предпосылки для формирования социальной базы терроризма в Республике Дагестан;</w:t>
            </w:r>
          </w:p>
          <w:p w14:paraId="5D6ECDD9" w14:textId="77777777" w:rsidR="005D4516" w:rsidRDefault="005D4516" w:rsidP="005D4516">
            <w:pPr>
              <w:pStyle w:val="ConsPlusNormal"/>
              <w:ind w:firstLine="539"/>
              <w:jc w:val="both"/>
            </w:pPr>
          </w:p>
          <w:p w14:paraId="76ABCFF5" w14:textId="58EED504" w:rsidR="005D4516" w:rsidRDefault="005D4516" w:rsidP="005D4516">
            <w:pPr>
              <w:pStyle w:val="ConsPlusNormal"/>
              <w:ind w:firstLine="539"/>
              <w:jc w:val="both"/>
            </w:pPr>
            <w:r>
              <w:t>подготовка предложений (выработка мер) по устранению предпосылок для возникновения конфликтов, способствующих совершению террористических актов и формированию социальной базы терроризма;</w:t>
            </w:r>
          </w:p>
          <w:p w14:paraId="0AE0FEAE" w14:textId="77777777" w:rsidR="005D4516" w:rsidRDefault="005D4516" w:rsidP="005D45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B9745" w14:textId="7DE665EC" w:rsidR="005D4516" w:rsidRDefault="005D4516" w:rsidP="005D45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287A">
              <w:rPr>
                <w:rFonts w:ascii="Times New Roman" w:hAnsi="Times New Roman" w:cs="Times New Roman"/>
                <w:sz w:val="24"/>
                <w:szCs w:val="24"/>
              </w:rPr>
              <w:t xml:space="preserve"> мер по устранению предпосылок для возникновения конфликтов, способствующих совершению террористических актов и формированию социальной базы терроризма</w:t>
            </w:r>
          </w:p>
          <w:p w14:paraId="3BC2E68F" w14:textId="77777777" w:rsidR="005D4516" w:rsidRDefault="005D4516" w:rsidP="005D45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5CFB03" w14:textId="066A6C21" w:rsidR="00D62B76" w:rsidRPr="0042287A" w:rsidRDefault="00D62B76" w:rsidP="005D45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264F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65A529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DF52E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6A1180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EFC83F" w14:textId="747BF089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C7AD7B" w14:textId="74572F4E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BECB8E" w14:textId="6593E91D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62F844" w14:textId="4DDB36C6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3FC58" w14:textId="11E26022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127DC373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B071D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BFD334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8FEB2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7EAF66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88086" w14:textId="77777777" w:rsidR="00570B55" w:rsidRPr="00F76852" w:rsidRDefault="00570B55" w:rsidP="00570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оручению аппарата АТК в РД</w:t>
            </w:r>
          </w:p>
          <w:p w14:paraId="04A03CBE" w14:textId="513F6F95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78B3D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036A61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73C8B" w14:textId="77777777" w:rsidR="00570B55" w:rsidRPr="00F76852" w:rsidRDefault="00570B55" w:rsidP="00570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оручению аппарата АТК в РД</w:t>
            </w:r>
          </w:p>
          <w:p w14:paraId="16802627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31320" w14:textId="55BA87AC" w:rsidR="00BC3FC4" w:rsidRDefault="00BC3FC4" w:rsidP="00BC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91A7B8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FDAF5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F4AC36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43180" w14:textId="7F522C10" w:rsidR="00BC3FC4" w:rsidRDefault="00BC3FC4" w:rsidP="00BC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4F51025B" w14:textId="77777777" w:rsidR="00BC3FC4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168E6F" w14:textId="59488CDE" w:rsidR="00BC3FC4" w:rsidRPr="001A05FC" w:rsidRDefault="00BC3FC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B30" w14:textId="77777777" w:rsidR="005D4516" w:rsidRPr="001A05FC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8E0" w14:textId="440B8892" w:rsidR="005D4516" w:rsidRDefault="00570B55" w:rsidP="00570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D4516"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09832761" w14:textId="078A72A8" w:rsidR="00570B55" w:rsidRDefault="00570B55" w:rsidP="00570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парат АТК в РД</w:t>
            </w:r>
          </w:p>
          <w:p w14:paraId="407CBBBC" w14:textId="79F6FF3C" w:rsidR="00570B55" w:rsidRPr="001A05FC" w:rsidRDefault="00570B55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B76" w:rsidRPr="00F12B88" w14:paraId="14FE9A19" w14:textId="77777777" w:rsidTr="00F768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717" w14:textId="77777777" w:rsidR="00D62B76" w:rsidRPr="005D4516" w:rsidRDefault="00D62B76" w:rsidP="00DC13A4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5D4516">
              <w:rPr>
                <w:rFonts w:eastAsia="Calibri"/>
                <w:b w:val="0"/>
                <w:bCs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DAF" w14:textId="77777777" w:rsidR="00D62B76" w:rsidRPr="005D4516" w:rsidRDefault="00D62B76" w:rsidP="00DC1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27C" w14:textId="77777777" w:rsidR="00D62B76" w:rsidRPr="005D4516" w:rsidRDefault="00D62B76" w:rsidP="00DC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5B4" w14:textId="77777777" w:rsidR="00D62B76" w:rsidRPr="005D4516" w:rsidRDefault="00D62B76" w:rsidP="00DC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BF3E" w14:textId="77777777" w:rsidR="00D62B76" w:rsidRPr="005D4516" w:rsidRDefault="00D62B76" w:rsidP="00DC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D4516" w:rsidRPr="00F12B88" w14:paraId="2871BC1E" w14:textId="77777777" w:rsidTr="00F768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0A25" w14:textId="77777777" w:rsidR="005D4516" w:rsidRPr="001A05FC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1A05FC">
              <w:rPr>
                <w:rFonts w:eastAsia="Calibri"/>
                <w:b w:val="0"/>
                <w:sz w:val="24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63C" w14:textId="77777777" w:rsidR="005D4516" w:rsidRPr="008577B1" w:rsidRDefault="005D4516" w:rsidP="005D4516">
            <w:pPr>
              <w:pStyle w:val="Style10"/>
              <w:widowControl/>
              <w:spacing w:line="240" w:lineRule="auto"/>
              <w:ind w:right="72"/>
              <w:rPr>
                <w:rFonts w:eastAsia="Calibri"/>
                <w:b/>
                <w:bCs/>
                <w:lang w:eastAsia="en-US"/>
              </w:rPr>
            </w:pPr>
            <w:r w:rsidRPr="008577B1">
              <w:rPr>
                <w:rFonts w:eastAsia="Calibri"/>
                <w:b/>
                <w:bCs/>
                <w:color w:val="auto"/>
                <w:lang w:eastAsia="en-US"/>
              </w:rPr>
              <w:t>Подготовка предложений для рассмотрения на заседаниях АТК</w:t>
            </w:r>
            <w:r w:rsidRPr="008577B1">
              <w:rPr>
                <w:rFonts w:eastAsia="Calibri"/>
                <w:b/>
                <w:bCs/>
                <w:lang w:eastAsia="en-US"/>
              </w:rPr>
              <w:t xml:space="preserve"> 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714" w14:textId="720FF857" w:rsidR="00DB3008" w:rsidRDefault="00DB3008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0B61E8A4" w14:textId="0F3F1247" w:rsid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4626A1F0" w14:textId="77777777" w:rsidR="005D4516" w:rsidRPr="001A05FC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D2B" w14:textId="77777777" w:rsidR="005D4516" w:rsidRPr="001A05FC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BCC" w14:textId="77777777" w:rsidR="00DB3008" w:rsidRDefault="00DB3008" w:rsidP="00DB3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2EA50FC0" w14:textId="77777777" w:rsidR="00DB3008" w:rsidRDefault="00DB3008" w:rsidP="00DB3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парат АТК в РД</w:t>
            </w:r>
          </w:p>
          <w:p w14:paraId="707A714F" w14:textId="659F5C59" w:rsidR="005D4516" w:rsidRDefault="005D4516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59E9F9" w14:textId="77777777" w:rsidR="005D4516" w:rsidRPr="001A05FC" w:rsidRDefault="005D4516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516" w:rsidRPr="00F12B88" w14:paraId="0F24CC2E" w14:textId="77777777" w:rsidTr="00F76852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90A" w14:textId="45B1B44A" w:rsidR="005D4516" w:rsidRPr="001A05FC" w:rsidRDefault="00D62B76" w:rsidP="00D62B76">
            <w:pPr>
              <w:spacing w:before="120" w:after="120" w:line="240" w:lineRule="auto"/>
              <w:ind w:left="4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="005D4516" w:rsidRPr="001A05FC">
              <w:rPr>
                <w:rFonts w:ascii="Times New Roman" w:hAnsi="Times New Roman"/>
                <w:b/>
                <w:sz w:val="26"/>
                <w:szCs w:val="26"/>
              </w:rPr>
              <w:t>. В сфере противодействия терроризму</w:t>
            </w:r>
          </w:p>
        </w:tc>
      </w:tr>
      <w:tr w:rsidR="005D4516" w:rsidRPr="00F12B88" w14:paraId="23AAFDC1" w14:textId="77777777" w:rsidTr="009A57AA">
        <w:trPr>
          <w:cantSplit/>
          <w:trHeight w:val="10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894B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4</w:t>
            </w:r>
            <w:r w:rsidRPr="001A05FC">
              <w:rPr>
                <w:rFonts w:eastAsia="Calibri"/>
                <w:b w:val="0"/>
                <w:sz w:val="24"/>
                <w:lang w:eastAsia="en-US"/>
              </w:rPr>
              <w:t>.</w:t>
            </w:r>
          </w:p>
          <w:p w14:paraId="6614EFAF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344A9C6B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3C506E1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08B66DD2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3DBC763" w14:textId="3B1764A1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0B7C5526" w14:textId="3BDB526B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7F5B4E0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227903D6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4.1</w:t>
            </w:r>
          </w:p>
          <w:p w14:paraId="462A127F" w14:textId="77777777" w:rsidR="00D62B76" w:rsidRDefault="00D62B7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60EE107" w14:textId="77777777" w:rsidR="00D62B76" w:rsidRDefault="00D62B7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59E4519F" w14:textId="77777777" w:rsidR="00D62B76" w:rsidRDefault="00D62B7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7C7494C5" w14:textId="77777777" w:rsidR="00D62B76" w:rsidRDefault="00D62B7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7BFEF524" w14:textId="77777777" w:rsidR="00D62B76" w:rsidRDefault="00D62B7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0BA5D790" w14:textId="77777777" w:rsidR="00D62B76" w:rsidRDefault="00D62B7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08FD495F" w14:textId="77777777" w:rsidR="00D62B76" w:rsidRDefault="00D62B7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794CD32A" w14:textId="77777777" w:rsidR="00D62B76" w:rsidRDefault="00D62B7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2E83FFD3" w14:textId="77777777" w:rsidR="00D62B76" w:rsidRDefault="00D62B7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CC4308B" w14:textId="77777777" w:rsidR="00D62B76" w:rsidRDefault="00D62B7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1E60EF5" w14:textId="2EFBE2AD" w:rsidR="00D62B76" w:rsidRDefault="00D62B7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1033DB98" w14:textId="77777777" w:rsidR="00D62B76" w:rsidRDefault="00D62B7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026CF202" w14:textId="77777777" w:rsidR="00D62B76" w:rsidRDefault="00D62B76" w:rsidP="00D62B7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4.</w:t>
            </w:r>
            <w:r w:rsidRPr="001A05FC">
              <w:rPr>
                <w:rFonts w:eastAsia="Calibri"/>
                <w:b w:val="0"/>
                <w:sz w:val="24"/>
                <w:lang w:eastAsia="en-US"/>
              </w:rPr>
              <w:t>2</w:t>
            </w:r>
          </w:p>
          <w:p w14:paraId="288CF31F" w14:textId="77777777" w:rsidR="00D62B76" w:rsidRDefault="00D62B76" w:rsidP="00D62B7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257AF2D" w14:textId="77777777" w:rsidR="00D62B76" w:rsidRDefault="00D62B76" w:rsidP="00D62B7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38E823B2" w14:textId="77777777" w:rsidR="00D62B76" w:rsidRDefault="00D62B76" w:rsidP="00D62B7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3CAE2F0B" w14:textId="5995FEE3" w:rsidR="00D62B76" w:rsidRDefault="00D62B76" w:rsidP="00D62B7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A603157" w14:textId="77777777" w:rsidR="00D62B76" w:rsidRDefault="00D62B76" w:rsidP="00D62B7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12E9E8A6" w14:textId="77777777" w:rsidR="00D62B76" w:rsidRDefault="00D62B76" w:rsidP="00D62B7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4.3</w:t>
            </w:r>
          </w:p>
          <w:p w14:paraId="328EE838" w14:textId="77777777" w:rsidR="00D62B76" w:rsidRDefault="00D62B76" w:rsidP="00D62B7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2F6F83DD" w14:textId="77777777" w:rsidR="00D62B76" w:rsidRDefault="00D62B76" w:rsidP="00D62B7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662C9D17" w14:textId="58936467" w:rsidR="00D62B76" w:rsidRDefault="00D62B76" w:rsidP="00D62B7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0BF659E4" w14:textId="77777777" w:rsidR="00D62B76" w:rsidRDefault="00D62B76" w:rsidP="00D62B7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4.4</w:t>
            </w:r>
          </w:p>
          <w:p w14:paraId="0774B24F" w14:textId="1D8712B9" w:rsidR="00D62B76" w:rsidRPr="001A05FC" w:rsidRDefault="00D62B7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C38A" w14:textId="5828E5B1" w:rsidR="005D4516" w:rsidRDefault="005D4516" w:rsidP="005D4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D0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е в организации выполнения юридическими и физическими лицами требований к антитеррористической защищенности объектов (территорий), находящихся в ведении Министер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4009BDB" w14:textId="77777777" w:rsidR="005D4516" w:rsidRDefault="005D4516" w:rsidP="005D4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BA3FB1" w14:textId="31A71575" w:rsidR="00D62B76" w:rsidRDefault="005D4516" w:rsidP="00D62B76">
            <w:pPr>
              <w:pStyle w:val="ConsPlusNormal"/>
              <w:ind w:firstLine="601"/>
              <w:jc w:val="both"/>
              <w:rPr>
                <w:rFonts w:eastAsia="Calibri"/>
                <w:lang w:eastAsia="en-US"/>
              </w:rPr>
            </w:pPr>
            <w:r>
              <w:t>п</w:t>
            </w:r>
            <w:r w:rsidRPr="001A05FC">
              <w:t>одготовка поручений (требований) и методических рекомендаций по обеспечению антитеррористической защищенности для юридических и физических лиц, осуществляющих хозяйственное управление объектами (территориями), находящимися в ведении Мин</w:t>
            </w:r>
            <w:r>
              <w:t>истерства в соответствии с перечнем (реестр) объектов (территорий), находящихся в собственности или в ведении Министерства;</w:t>
            </w:r>
            <w:r w:rsidR="00D62B76">
              <w:rPr>
                <w:rFonts w:eastAsia="Calibri"/>
                <w:lang w:eastAsia="en-US"/>
              </w:rPr>
              <w:t xml:space="preserve"> </w:t>
            </w:r>
          </w:p>
          <w:p w14:paraId="7DD28DA2" w14:textId="11908228" w:rsidR="00D62B76" w:rsidRDefault="00D62B76" w:rsidP="00D62B76">
            <w:pPr>
              <w:pStyle w:val="ConsPlusNormal"/>
              <w:ind w:firstLine="601"/>
              <w:jc w:val="both"/>
              <w:rPr>
                <w:rFonts w:eastAsia="Calibri"/>
                <w:lang w:eastAsia="en-US"/>
              </w:rPr>
            </w:pPr>
          </w:p>
          <w:p w14:paraId="0C4193CD" w14:textId="2717BC9E" w:rsidR="00D62B76" w:rsidRDefault="00D62B76" w:rsidP="00D62B76">
            <w:pPr>
              <w:pStyle w:val="ConsPlusNormal"/>
              <w:ind w:firstLine="60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05FC">
              <w:rPr>
                <w:rFonts w:eastAsia="Calibri"/>
                <w:lang w:eastAsia="en-US"/>
              </w:rPr>
              <w:t>роведение проверок организации работы и состояния антитеррористической защищенности объектов (территорий), находящихся в ведении Мин</w:t>
            </w:r>
            <w:r>
              <w:rPr>
                <w:rFonts w:eastAsia="Calibri"/>
                <w:lang w:eastAsia="en-US"/>
              </w:rPr>
              <w:t>истерства;</w:t>
            </w:r>
            <w:r w:rsidRPr="001A05FC">
              <w:rPr>
                <w:rFonts w:eastAsia="Calibri"/>
                <w:lang w:eastAsia="en-US"/>
              </w:rPr>
              <w:t xml:space="preserve"> </w:t>
            </w:r>
          </w:p>
          <w:p w14:paraId="54ABC599" w14:textId="5CC8745E" w:rsidR="00D62B76" w:rsidRDefault="00D62B76" w:rsidP="00D62B76">
            <w:pPr>
              <w:pStyle w:val="ConsPlusNormal"/>
              <w:ind w:firstLine="601"/>
              <w:jc w:val="both"/>
              <w:rPr>
                <w:rFonts w:eastAsia="Calibri"/>
                <w:lang w:eastAsia="en-US"/>
              </w:rPr>
            </w:pPr>
          </w:p>
          <w:p w14:paraId="59568EBD" w14:textId="68AEC26C" w:rsidR="00D62B76" w:rsidRDefault="00D62B76" w:rsidP="00D62B76">
            <w:pPr>
              <w:pStyle w:val="ConsPlusNormal"/>
              <w:ind w:firstLine="539"/>
              <w:jc w:val="both"/>
            </w:pPr>
            <w:r>
              <w:t xml:space="preserve">анализ и обобщение выявленных в результате проверок недостатков, выработку мер по их устранению; </w:t>
            </w:r>
          </w:p>
          <w:p w14:paraId="13659A4E" w14:textId="77777777" w:rsidR="00D62B76" w:rsidRDefault="00D62B76" w:rsidP="00D62B76">
            <w:pPr>
              <w:pStyle w:val="ConsPlusNormal"/>
              <w:ind w:firstLine="539"/>
              <w:jc w:val="both"/>
            </w:pPr>
          </w:p>
          <w:p w14:paraId="22E924E4" w14:textId="7D403920" w:rsidR="005D4516" w:rsidRPr="001A05FC" w:rsidRDefault="00D62B76" w:rsidP="009A57AA">
            <w:pPr>
              <w:pStyle w:val="ConsPlusNormal"/>
              <w:ind w:firstLine="539"/>
              <w:jc w:val="both"/>
            </w:pPr>
            <w:r>
              <w:t xml:space="preserve">контроль за устранением юридическими и физическими лицами, осуществляющими хозяйственное управление объектами (территориями), находящимися в собственности или в ведении </w:t>
            </w:r>
            <w:r w:rsidRPr="001A05FC">
              <w:t>Мин</w:t>
            </w:r>
            <w:r>
              <w:t>истерства, выявленных нед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A68" w14:textId="77777777" w:rsid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7FF1AD" w14:textId="77777777" w:rsid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3D827" w14:textId="77777777" w:rsid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78E0CD" w14:textId="77777777" w:rsid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A998AA" w14:textId="77777777" w:rsid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22974" w14:textId="77777777" w:rsid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E0D42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F70BC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51AF4" w14:textId="458F9337" w:rsidR="00D62B76" w:rsidRDefault="005D451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3F986650" w14:textId="7FCD461E" w:rsidR="00D62B76" w:rsidRDefault="009A57AA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2E232CC6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3DEDB7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93F480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5D27AF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AFDBEA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F8931E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8BD3F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4121B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EAA5AE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61EAEA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AAD445" w14:textId="28581788" w:rsidR="00D62B76" w:rsidRDefault="00BC3FC4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B76" w:rsidRPr="001A05FC">
              <w:rPr>
                <w:rFonts w:ascii="Times New Roman" w:hAnsi="Times New Roman"/>
                <w:sz w:val="24"/>
                <w:szCs w:val="24"/>
              </w:rPr>
              <w:t>2 квартал</w:t>
            </w:r>
            <w:r w:rsidR="00D62B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F89482B" w14:textId="6E5DFC74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14:paraId="10A27C01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6F71D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2F0AC" w14:textId="0FD43C30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15C37E" w14:textId="7777777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7C7DC" w14:textId="1D043DC3" w:rsidR="00D62B76" w:rsidRDefault="009A57AA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проверок</w:t>
            </w:r>
          </w:p>
          <w:p w14:paraId="46AB0070" w14:textId="46C22127" w:rsidR="00D62B76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B6E38" w14:textId="77777777" w:rsidR="009A57AA" w:rsidRDefault="009A57AA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90E66" w14:textId="16EEBE50" w:rsidR="005D4516" w:rsidRPr="001A05FC" w:rsidRDefault="00D62B76" w:rsidP="00D6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B82" w14:textId="77777777" w:rsidR="005D4516" w:rsidRPr="001A05FC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14:paraId="31C57F1E" w14:textId="77777777" w:rsidR="005D4516" w:rsidRPr="001A05FC" w:rsidRDefault="005D4516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742" w14:textId="60B9A7D6" w:rsidR="009A57AA" w:rsidRDefault="009A57AA" w:rsidP="009A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76E47C0A" w14:textId="4D68995A" w:rsidR="009A57AA" w:rsidRDefault="009A57AA" w:rsidP="009A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парат АТК в РД</w:t>
            </w:r>
          </w:p>
          <w:p w14:paraId="40CFFF04" w14:textId="6DE65E60" w:rsidR="009A57AA" w:rsidRDefault="009A57AA" w:rsidP="009A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Рабочей группы за 1 и 2 полугодия  </w:t>
            </w:r>
          </w:p>
          <w:p w14:paraId="77D08A9D" w14:textId="366D6B96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61906014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1DF31393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461AB176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49AFEDD8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3F916526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4DC75168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53475C8E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3EA9D145" w14:textId="4709290C" w:rsidR="005D4516" w:rsidRDefault="005D4516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2F3DE078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6CF54B3D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5266DBB5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714C0727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09A3FEEC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46730C1B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25E79572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499689B4" w14:textId="77777777" w:rsidR="00C64805" w:rsidRDefault="00C64805" w:rsidP="005D4516">
            <w:pPr>
              <w:pStyle w:val="2"/>
              <w:jc w:val="left"/>
              <w:rPr>
                <w:b w:val="0"/>
                <w:sz w:val="24"/>
              </w:rPr>
            </w:pPr>
          </w:p>
          <w:p w14:paraId="159C03DF" w14:textId="77777777" w:rsidR="00C64805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  <w:p w14:paraId="370102F6" w14:textId="77777777" w:rsidR="00C64805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  <w:p w14:paraId="4822E07B" w14:textId="77777777" w:rsidR="00C64805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  <w:p w14:paraId="1B6EBFAF" w14:textId="77777777" w:rsidR="00C64805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  <w:p w14:paraId="6316A91D" w14:textId="62CE8250" w:rsidR="00C64805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  <w:p w14:paraId="360C457D" w14:textId="0FD2A3DB" w:rsidR="00C64805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  <w:p w14:paraId="1EE4BB10" w14:textId="47E9189F" w:rsidR="00C64805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  <w:p w14:paraId="5462745C" w14:textId="6016DD23" w:rsidR="00C64805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  <w:p w14:paraId="682E813F" w14:textId="5B213F8D" w:rsidR="00C64805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  <w:p w14:paraId="258FF31E" w14:textId="1E6E9925" w:rsidR="00C64805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  <w:p w14:paraId="13F5F2B7" w14:textId="04B83F88" w:rsidR="00C64805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  <w:p w14:paraId="1F838AF3" w14:textId="77777777" w:rsidR="00C64805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  <w:p w14:paraId="1ADCB9BB" w14:textId="77777777" w:rsidR="00C64805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  <w:p w14:paraId="00AA632A" w14:textId="5CEBC0BD" w:rsidR="00C64805" w:rsidRPr="001A05FC" w:rsidRDefault="00C64805" w:rsidP="005D4516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</w:tbl>
    <w:p w14:paraId="3C71CED1" w14:textId="77777777" w:rsidR="009A57AA" w:rsidRDefault="009A57AA" w:rsidP="00236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D19950" w14:textId="77777777" w:rsidR="009A57AA" w:rsidRDefault="009A57AA" w:rsidP="00236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57AA" w:rsidSect="00D62B76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0276" w14:textId="77777777" w:rsidR="00565787" w:rsidRDefault="00565787" w:rsidP="00F942BA">
      <w:pPr>
        <w:spacing w:after="0" w:line="240" w:lineRule="auto"/>
      </w:pPr>
      <w:r>
        <w:separator/>
      </w:r>
    </w:p>
  </w:endnote>
  <w:endnote w:type="continuationSeparator" w:id="0">
    <w:p w14:paraId="25AE8E25" w14:textId="77777777" w:rsidR="00565787" w:rsidRDefault="00565787" w:rsidP="00F9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A2B55" w14:textId="77777777" w:rsidR="00565787" w:rsidRDefault="00565787" w:rsidP="00F942BA">
      <w:pPr>
        <w:spacing w:after="0" w:line="240" w:lineRule="auto"/>
      </w:pPr>
      <w:r>
        <w:separator/>
      </w:r>
    </w:p>
  </w:footnote>
  <w:footnote w:type="continuationSeparator" w:id="0">
    <w:p w14:paraId="2748E7CA" w14:textId="77777777" w:rsidR="00565787" w:rsidRDefault="00565787" w:rsidP="00F9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7458"/>
    <w:multiLevelType w:val="hybridMultilevel"/>
    <w:tmpl w:val="B92AFA68"/>
    <w:lvl w:ilvl="0" w:tplc="149615A4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51447A3"/>
    <w:multiLevelType w:val="hybridMultilevel"/>
    <w:tmpl w:val="8870A93E"/>
    <w:lvl w:ilvl="0" w:tplc="6F8E3C9C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5316856"/>
    <w:multiLevelType w:val="hybridMultilevel"/>
    <w:tmpl w:val="09708D48"/>
    <w:lvl w:ilvl="0" w:tplc="EBD84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46EC"/>
    <w:multiLevelType w:val="hybridMultilevel"/>
    <w:tmpl w:val="3EF80F6C"/>
    <w:lvl w:ilvl="0" w:tplc="5B16C2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40"/>
    <w:rsid w:val="00050356"/>
    <w:rsid w:val="00090ADA"/>
    <w:rsid w:val="00091240"/>
    <w:rsid w:val="000A456C"/>
    <w:rsid w:val="000B0DAC"/>
    <w:rsid w:val="000C2F7E"/>
    <w:rsid w:val="000D1BB3"/>
    <w:rsid w:val="00136302"/>
    <w:rsid w:val="0015225B"/>
    <w:rsid w:val="001A05FC"/>
    <w:rsid w:val="001D3090"/>
    <w:rsid w:val="00236009"/>
    <w:rsid w:val="002C6F36"/>
    <w:rsid w:val="0032349B"/>
    <w:rsid w:val="00326B38"/>
    <w:rsid w:val="0036343D"/>
    <w:rsid w:val="003C59D7"/>
    <w:rsid w:val="004110F1"/>
    <w:rsid w:val="0042287A"/>
    <w:rsid w:val="00490ECD"/>
    <w:rsid w:val="004B6504"/>
    <w:rsid w:val="004D0990"/>
    <w:rsid w:val="004D2C79"/>
    <w:rsid w:val="004F20F5"/>
    <w:rsid w:val="00510BAA"/>
    <w:rsid w:val="00522766"/>
    <w:rsid w:val="00565787"/>
    <w:rsid w:val="00570B55"/>
    <w:rsid w:val="00571E24"/>
    <w:rsid w:val="0059108E"/>
    <w:rsid w:val="005D2F9C"/>
    <w:rsid w:val="005D4516"/>
    <w:rsid w:val="006504BB"/>
    <w:rsid w:val="006822EB"/>
    <w:rsid w:val="006C38FB"/>
    <w:rsid w:val="00712817"/>
    <w:rsid w:val="00736116"/>
    <w:rsid w:val="00784232"/>
    <w:rsid w:val="007A4A24"/>
    <w:rsid w:val="007F2279"/>
    <w:rsid w:val="008577B1"/>
    <w:rsid w:val="008B520C"/>
    <w:rsid w:val="008F260B"/>
    <w:rsid w:val="00994462"/>
    <w:rsid w:val="009A57AA"/>
    <w:rsid w:val="009C1E12"/>
    <w:rsid w:val="009E1777"/>
    <w:rsid w:val="009E3381"/>
    <w:rsid w:val="009E3440"/>
    <w:rsid w:val="00A03EDE"/>
    <w:rsid w:val="00A07355"/>
    <w:rsid w:val="00A67921"/>
    <w:rsid w:val="00AA3DE5"/>
    <w:rsid w:val="00AD0E9A"/>
    <w:rsid w:val="00AF00F0"/>
    <w:rsid w:val="00B11BE1"/>
    <w:rsid w:val="00B12EF4"/>
    <w:rsid w:val="00B73380"/>
    <w:rsid w:val="00B7488F"/>
    <w:rsid w:val="00BC2408"/>
    <w:rsid w:val="00BC3FC4"/>
    <w:rsid w:val="00BC4C95"/>
    <w:rsid w:val="00C50ED7"/>
    <w:rsid w:val="00C64805"/>
    <w:rsid w:val="00C72E9B"/>
    <w:rsid w:val="00CC3169"/>
    <w:rsid w:val="00CD4ECC"/>
    <w:rsid w:val="00CF71CD"/>
    <w:rsid w:val="00D40177"/>
    <w:rsid w:val="00D62B76"/>
    <w:rsid w:val="00D97049"/>
    <w:rsid w:val="00DB3008"/>
    <w:rsid w:val="00DC13A4"/>
    <w:rsid w:val="00DC34B3"/>
    <w:rsid w:val="00DE2C3D"/>
    <w:rsid w:val="00E24301"/>
    <w:rsid w:val="00E32C5B"/>
    <w:rsid w:val="00E4090B"/>
    <w:rsid w:val="00EE0469"/>
    <w:rsid w:val="00F76852"/>
    <w:rsid w:val="00F942BA"/>
    <w:rsid w:val="00F973EE"/>
    <w:rsid w:val="00FA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8B529"/>
  <w15:docId w15:val="{604AD2CF-F868-4B57-905D-69727952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77"/>
  </w:style>
  <w:style w:type="paragraph" w:styleId="1">
    <w:name w:val="heading 1"/>
    <w:basedOn w:val="a"/>
    <w:next w:val="a"/>
    <w:link w:val="10"/>
    <w:qFormat/>
    <w:rsid w:val="00BC4C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942BA"/>
    <w:pPr>
      <w:tabs>
        <w:tab w:val="left" w:pos="56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942B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F942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942B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4C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C4C95"/>
    <w:pPr>
      <w:ind w:left="720"/>
      <w:contextualSpacing/>
    </w:pPr>
  </w:style>
  <w:style w:type="paragraph" w:customStyle="1" w:styleId="ConsPlusTitle">
    <w:name w:val="ConsPlusTitle"/>
    <w:rsid w:val="00490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1AB5-8022-47F4-BEF3-3836E127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Омаров Руслан Сергеевич</cp:lastModifiedBy>
  <cp:revision>2</cp:revision>
  <cp:lastPrinted>2022-11-25T06:17:00Z</cp:lastPrinted>
  <dcterms:created xsi:type="dcterms:W3CDTF">2023-12-07T08:02:00Z</dcterms:created>
  <dcterms:modified xsi:type="dcterms:W3CDTF">2023-12-07T08:02:00Z</dcterms:modified>
</cp:coreProperties>
</file>